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230" w:type="pct"/>
        <w:jc w:val="center"/>
        <w:shd w:val="clear" w:color="auto" w:fill="FFFFFF" w:themeFill="background1"/>
        <w:tblLook w:val="04A0"/>
      </w:tblPr>
      <w:tblGrid>
        <w:gridCol w:w="2305"/>
        <w:gridCol w:w="1104"/>
        <w:gridCol w:w="2817"/>
        <w:gridCol w:w="2277"/>
        <w:gridCol w:w="1922"/>
        <w:gridCol w:w="2323"/>
      </w:tblGrid>
      <w:tr w:rsidR="00E94F2E" w:rsidRPr="00EA41AB" w:rsidTr="00E94F2E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E94F2E" w:rsidRPr="00EA41AB" w:rsidRDefault="00E94F2E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EA41AB">
              <w:rPr>
                <w:rFonts w:cs="Arial"/>
                <w:b/>
                <w:sz w:val="32"/>
                <w:szCs w:val="32"/>
                <w:shd w:val="clear" w:color="auto" w:fill="FFFFFF"/>
              </w:rPr>
              <w:t>Podręczniki dla absolwentów szkoły podstawowej</w:t>
            </w:r>
          </w:p>
          <w:p w:rsidR="00E94F2E" w:rsidRDefault="00E94F2E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2/2023</w:t>
            </w:r>
          </w:p>
          <w:p w:rsidR="00E94F2E" w:rsidRPr="00EA41AB" w:rsidRDefault="00E94F2E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E94F2E" w:rsidRPr="00EA41AB" w:rsidRDefault="00E94F2E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Branżowa Szkoła I Stopnia </w:t>
            </w:r>
          </w:p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E94F2E" w:rsidRPr="00A13113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A13113" w:rsidRDefault="00E94F2E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A13113" w:rsidRDefault="00E94F2E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A13113" w:rsidRDefault="00E94F2E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A13113" w:rsidRDefault="00E94F2E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Pr="00A13113" w:rsidRDefault="00E94F2E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A13113" w:rsidRDefault="00E94F2E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tabs>
                <w:tab w:val="left" w:pos="420"/>
                <w:tab w:val="center" w:pos="1254"/>
              </w:tabs>
            </w:pPr>
            <w:r w:rsidRPr="00EA41AB">
              <w:tab/>
            </w:r>
            <w:r w:rsidRPr="00EA41AB">
              <w:tab/>
              <w:t>Język niemiecki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Welttour</w:t>
            </w:r>
            <w:proofErr w:type="spellEnd"/>
            <w:r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De</w:t>
            </w:r>
            <w:r w:rsidRPr="00EA41AB">
              <w:rPr>
                <w:rFonts w:asciiTheme="minorHAnsi" w:hAnsiTheme="minorHAnsi"/>
                <w:b w:val="0"/>
                <w:color w:val="auto"/>
              </w:rPr>
              <w:t>ut</w:t>
            </w:r>
            <w:r>
              <w:rPr>
                <w:rFonts w:asciiTheme="minorHAnsi" w:hAnsiTheme="minorHAnsi"/>
                <w:b w:val="0"/>
                <w:color w:val="auto"/>
              </w:rPr>
              <w:t>s</w:t>
            </w:r>
            <w:r w:rsidRPr="00EA41AB">
              <w:rPr>
                <w:rFonts w:asciiTheme="minorHAnsi" w:hAnsiTheme="minorHAnsi"/>
                <w:b w:val="0"/>
                <w:color w:val="auto"/>
              </w:rPr>
              <w:t>ch</w:t>
            </w:r>
            <w:proofErr w:type="spellEnd"/>
            <w:r w:rsidRPr="00EA41AB">
              <w:rPr>
                <w:rFonts w:asciiTheme="minorHAnsi" w:hAnsiTheme="minorHAnsi"/>
                <w:b w:val="0"/>
                <w:color w:val="auto"/>
              </w:rPr>
              <w:t xml:space="preserve"> 1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Sylwia Mróz - </w:t>
            </w:r>
            <w:proofErr w:type="spellStart"/>
            <w:r w:rsidRPr="00EA41AB">
              <w:t>Dwornikows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D179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</w:t>
            </w:r>
            <w:r w:rsidRPr="00EA41AB">
              <w:rPr>
                <w:rFonts w:cs="Arial"/>
                <w:shd w:val="clear" w:color="auto" w:fill="FFFFFF"/>
              </w:rPr>
              <w:t xml:space="preserve"> 957/1/2019 SPP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</w:p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</w:p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istoria. Podręcznik dla szkoły branżowej I stopnia </w:t>
            </w:r>
          </w:p>
          <w:p w:rsidR="00E94F2E" w:rsidRPr="00EA41AB" w:rsidRDefault="00E94F2E" w:rsidP="00EA41AB"/>
          <w:p w:rsidR="00E94F2E" w:rsidRPr="00EA41AB" w:rsidRDefault="00E94F2E" w:rsidP="00EA41AB"/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Mirosław Ustrzycki, Janusz Ustrzycki </w:t>
            </w:r>
          </w:p>
          <w:p w:rsidR="00E94F2E" w:rsidRPr="00EA41AB" w:rsidRDefault="00E94F2E" w:rsidP="00EA41AB">
            <w:pPr>
              <w:jc w:val="center"/>
            </w:pPr>
          </w:p>
          <w:p w:rsidR="00E94F2E" w:rsidRPr="00EA41AB" w:rsidRDefault="00E94F2E" w:rsidP="00AE2AF9">
            <w:pPr>
              <w:jc w:val="center"/>
            </w:pPr>
          </w:p>
          <w:p w:rsidR="00E94F2E" w:rsidRPr="00EA41AB" w:rsidRDefault="00E94F2E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Operon</w:t>
            </w:r>
          </w:p>
          <w:p w:rsidR="00E94F2E" w:rsidRPr="00EA41AB" w:rsidRDefault="00E94F2E" w:rsidP="00EA41AB">
            <w:pPr>
              <w:jc w:val="center"/>
            </w:pPr>
          </w:p>
          <w:p w:rsidR="00E94F2E" w:rsidRPr="00EA41AB" w:rsidRDefault="00E94F2E" w:rsidP="00EA41AB">
            <w:pPr>
              <w:jc w:val="center"/>
            </w:pPr>
          </w:p>
          <w:p w:rsidR="00E94F2E" w:rsidRPr="00EA41AB" w:rsidRDefault="00E94F2E" w:rsidP="00EA41AB">
            <w:pPr>
              <w:jc w:val="center"/>
            </w:pPr>
          </w:p>
          <w:p w:rsidR="00E94F2E" w:rsidRPr="00EA41AB" w:rsidRDefault="00E94F2E" w:rsidP="00EA41AB">
            <w:pPr>
              <w:jc w:val="center"/>
            </w:pP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487D9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078/1/2019</w:t>
            </w:r>
          </w:p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BIOLOGIA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.Podręcznik dla szkoły branżowej I stopnia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>
              <w:t>Renata Szymańska, Beata Jakubik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1072/1/2019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Matematyka 1. Podręcznik dla szkoły branżowej I stopnia 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Adam </w:t>
            </w:r>
            <w:proofErr w:type="spellStart"/>
            <w:r w:rsidRPr="00EA41AB">
              <w:t>Konstatynowicz</w:t>
            </w:r>
            <w:proofErr w:type="spellEnd"/>
            <w:r w:rsidRPr="00EA41AB">
              <w:t xml:space="preserve">, Anna </w:t>
            </w:r>
            <w:proofErr w:type="spellStart"/>
            <w:r w:rsidRPr="00EA41AB">
              <w:t>Konstatynowicz</w:t>
            </w:r>
            <w:proofErr w:type="spellEnd"/>
            <w:r w:rsidRPr="00EA41AB">
              <w:t>, Małgorzata Pająk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– 1074/1/2019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</w:p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Informatyka dla szkoły branżowej I stopnia 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Wojciech Hermanowski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MEN – 1057/2019  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WYCHOWANIE DO ŻYCIA W RODZINIE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 w:rsidRPr="00EA41AB">
              <w:t>RELIGIA</w:t>
            </w:r>
          </w:p>
          <w:p w:rsidR="00E94F2E" w:rsidRPr="00D179D4" w:rsidRDefault="00E94F2E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AE2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465D98" w:rsidRDefault="00E94F2E" w:rsidP="00465D98">
            <w:r>
              <w:t>„ Jestem chrześcijaninem. Wierzę”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465D98">
            <w:r>
              <w:t xml:space="preserve">Red. dr </w:t>
            </w:r>
            <w:proofErr w:type="spellStart"/>
            <w:r>
              <w:t>K.Rokosz</w:t>
            </w:r>
            <w:proofErr w:type="spellEnd"/>
            <w:r>
              <w:t xml:space="preserve">, </w:t>
            </w:r>
            <w:proofErr w:type="spellStart"/>
            <w:r>
              <w:t>B.Nosek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AE2AF9">
            <w:r>
              <w:t>Wyd. Jedność Kielce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AE2AF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Z-51-01/18-KI-3/20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 w:rsidRPr="00EA41AB">
              <w:t>JĘZYK POLSKI</w:t>
            </w:r>
          </w:p>
          <w:p w:rsidR="00E94F2E" w:rsidRDefault="00E94F2E" w:rsidP="00EA41AB">
            <w:pPr>
              <w:jc w:val="center"/>
            </w:pPr>
          </w:p>
          <w:p w:rsidR="00E94F2E" w:rsidRPr="00EA41AB" w:rsidRDefault="00E94F2E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Barbara </w:t>
            </w:r>
            <w:proofErr w:type="spellStart"/>
            <w:r w:rsidRPr="00EA41AB">
              <w:t>Chuders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77/1/2019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PODSTAWY PRZEDSIĘBIORCZOŚCI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 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Pr="00EA41AB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Krok w przedsiębiorczość – dla szkół ponadpodstawowych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 xml:space="preserve">Zbigniew Makieła, </w:t>
            </w:r>
            <w:proofErr w:type="spellStart"/>
            <w:r w:rsidRPr="00EA41AB">
              <w:t>Radzwał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Pr="00EA41AB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39/2019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>
              <w:t xml:space="preserve">Geografia </w:t>
            </w:r>
          </w:p>
          <w:p w:rsidR="00E94F2E" w:rsidRDefault="00E94F2E" w:rsidP="00EA41AB">
            <w:pPr>
              <w:jc w:val="center"/>
            </w:pPr>
          </w:p>
          <w:p w:rsidR="00E94F2E" w:rsidRDefault="00E94F2E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E94F2E" w:rsidRDefault="00E94F2E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SIS 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Geografia 1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>
              <w:t xml:space="preserve">Sławomir Kurek 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Default="00E94F2E" w:rsidP="005A2750">
            <w:pPr>
              <w:tabs>
                <w:tab w:val="left" w:pos="420"/>
              </w:tabs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110/1/2020</w:t>
            </w:r>
          </w:p>
        </w:tc>
      </w:tr>
      <w:tr w:rsidR="00E94F2E" w:rsidRPr="00EA41AB" w:rsidTr="00E94F2E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>
              <w:lastRenderedPageBreak/>
              <w:t xml:space="preserve">Edukacja dla bezpieczeństwa </w:t>
            </w:r>
          </w:p>
        </w:tc>
        <w:tc>
          <w:tcPr>
            <w:tcW w:w="433" w:type="pct"/>
            <w:shd w:val="clear" w:color="auto" w:fill="FFFFFF" w:themeFill="background1"/>
          </w:tcPr>
          <w:p w:rsidR="00E94F2E" w:rsidRDefault="00E94F2E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1105" w:type="pct"/>
            <w:shd w:val="clear" w:color="auto" w:fill="FFFFFF" w:themeFill="background1"/>
          </w:tcPr>
          <w:p w:rsidR="00E94F2E" w:rsidRDefault="00E94F2E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Edukacja dla bezpieczeństwa. Podręcznik dla szkoły branżowej I stopnia</w:t>
            </w:r>
          </w:p>
        </w:tc>
        <w:tc>
          <w:tcPr>
            <w:tcW w:w="893" w:type="pct"/>
            <w:shd w:val="clear" w:color="auto" w:fill="FFFFFF" w:themeFill="background1"/>
          </w:tcPr>
          <w:p w:rsidR="00E94F2E" w:rsidRDefault="00E94F2E" w:rsidP="00EA41AB">
            <w:pPr>
              <w:jc w:val="center"/>
            </w:pPr>
            <w:r>
              <w:t>Andrzej Kruczyński, Barbara Boniek</w:t>
            </w:r>
          </w:p>
        </w:tc>
        <w:tc>
          <w:tcPr>
            <w:tcW w:w="754" w:type="pct"/>
            <w:shd w:val="clear" w:color="auto" w:fill="FFFFFF" w:themeFill="background1"/>
          </w:tcPr>
          <w:p w:rsidR="00E94F2E" w:rsidRDefault="00E94F2E" w:rsidP="005A2750">
            <w:pPr>
              <w:tabs>
                <w:tab w:val="left" w:pos="420"/>
              </w:tabs>
            </w:pPr>
            <w:r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E94F2E" w:rsidRDefault="00E94F2E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61/2019</w:t>
            </w: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EA41AB" w:rsidRPr="00EA41AB" w:rsidRDefault="00EA41AB" w:rsidP="00B26476">
      <w:pPr>
        <w:tabs>
          <w:tab w:val="left" w:pos="240"/>
          <w:tab w:val="center" w:pos="7426"/>
          <w:tab w:val="left" w:pos="8250"/>
        </w:tabs>
        <w:rPr>
          <w:b/>
          <w:sz w:val="28"/>
          <w:szCs w:val="28"/>
        </w:rPr>
      </w:pPr>
      <w:r w:rsidRPr="00EA41AB">
        <w:rPr>
          <w:b/>
          <w:sz w:val="28"/>
          <w:szCs w:val="28"/>
        </w:rPr>
        <w:tab/>
      </w:r>
      <w:r w:rsidR="00B26476">
        <w:rPr>
          <w:b/>
          <w:sz w:val="28"/>
          <w:szCs w:val="28"/>
        </w:rPr>
        <w:t>Pozostałe</w:t>
      </w:r>
      <w:r w:rsidR="00A80BBC">
        <w:rPr>
          <w:b/>
          <w:sz w:val="28"/>
          <w:szCs w:val="28"/>
        </w:rPr>
        <w:t xml:space="preserve"> podręczniki </w:t>
      </w:r>
      <w:r w:rsidR="00B26476">
        <w:rPr>
          <w:b/>
          <w:sz w:val="28"/>
          <w:szCs w:val="28"/>
        </w:rPr>
        <w:t xml:space="preserve"> zostaną podane przez nauczycieli we wrześniu .</w:t>
      </w:r>
      <w:r w:rsidR="00B26476">
        <w:rPr>
          <w:b/>
          <w:sz w:val="28"/>
          <w:szCs w:val="28"/>
        </w:rPr>
        <w:tab/>
      </w:r>
    </w:p>
    <w:sectPr w:rsidR="00EA41AB" w:rsidRPr="00EA41AB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F79A0"/>
    <w:rsid w:val="00010CCD"/>
    <w:rsid w:val="000423AF"/>
    <w:rsid w:val="0005656C"/>
    <w:rsid w:val="0006066B"/>
    <w:rsid w:val="00096279"/>
    <w:rsid w:val="000A3007"/>
    <w:rsid w:val="000C14D4"/>
    <w:rsid w:val="000C5701"/>
    <w:rsid w:val="000C7D24"/>
    <w:rsid w:val="000E6485"/>
    <w:rsid w:val="000E771B"/>
    <w:rsid w:val="000E7918"/>
    <w:rsid w:val="00106D72"/>
    <w:rsid w:val="00124E24"/>
    <w:rsid w:val="001264EA"/>
    <w:rsid w:val="00135AE6"/>
    <w:rsid w:val="00156FDD"/>
    <w:rsid w:val="00176A68"/>
    <w:rsid w:val="001A1105"/>
    <w:rsid w:val="001A1DA8"/>
    <w:rsid w:val="001B6A80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608E3"/>
    <w:rsid w:val="00264321"/>
    <w:rsid w:val="00290050"/>
    <w:rsid w:val="002C1CAA"/>
    <w:rsid w:val="002C2957"/>
    <w:rsid w:val="002F2CCA"/>
    <w:rsid w:val="0030314B"/>
    <w:rsid w:val="00306197"/>
    <w:rsid w:val="00341756"/>
    <w:rsid w:val="003439B5"/>
    <w:rsid w:val="00362EAA"/>
    <w:rsid w:val="00364345"/>
    <w:rsid w:val="003703E5"/>
    <w:rsid w:val="003766F3"/>
    <w:rsid w:val="003A1E69"/>
    <w:rsid w:val="003D5521"/>
    <w:rsid w:val="003D6677"/>
    <w:rsid w:val="003D6C01"/>
    <w:rsid w:val="003E017C"/>
    <w:rsid w:val="00420EC9"/>
    <w:rsid w:val="00423D35"/>
    <w:rsid w:val="0043513D"/>
    <w:rsid w:val="00435C70"/>
    <w:rsid w:val="00436026"/>
    <w:rsid w:val="00463540"/>
    <w:rsid w:val="00465D98"/>
    <w:rsid w:val="00473BD2"/>
    <w:rsid w:val="00487D8E"/>
    <w:rsid w:val="00487D99"/>
    <w:rsid w:val="004C2974"/>
    <w:rsid w:val="004C2DC5"/>
    <w:rsid w:val="004C791E"/>
    <w:rsid w:val="004D3CFD"/>
    <w:rsid w:val="004F11F2"/>
    <w:rsid w:val="005362F1"/>
    <w:rsid w:val="005400FA"/>
    <w:rsid w:val="005478EE"/>
    <w:rsid w:val="00550FE4"/>
    <w:rsid w:val="00560BCF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664A3"/>
    <w:rsid w:val="00685B64"/>
    <w:rsid w:val="006910CE"/>
    <w:rsid w:val="00692D6E"/>
    <w:rsid w:val="00696EBC"/>
    <w:rsid w:val="006A2034"/>
    <w:rsid w:val="006C70D2"/>
    <w:rsid w:val="007021A2"/>
    <w:rsid w:val="00722DD2"/>
    <w:rsid w:val="0073146A"/>
    <w:rsid w:val="00747CB7"/>
    <w:rsid w:val="00750F8E"/>
    <w:rsid w:val="007720B0"/>
    <w:rsid w:val="00777AE9"/>
    <w:rsid w:val="007B5914"/>
    <w:rsid w:val="00815932"/>
    <w:rsid w:val="00821842"/>
    <w:rsid w:val="008572B8"/>
    <w:rsid w:val="00862845"/>
    <w:rsid w:val="00870ACB"/>
    <w:rsid w:val="0087790C"/>
    <w:rsid w:val="008D7E0B"/>
    <w:rsid w:val="008F4FBF"/>
    <w:rsid w:val="009024F2"/>
    <w:rsid w:val="009565DD"/>
    <w:rsid w:val="009A5459"/>
    <w:rsid w:val="009B4137"/>
    <w:rsid w:val="009D3318"/>
    <w:rsid w:val="009F7F26"/>
    <w:rsid w:val="00A13113"/>
    <w:rsid w:val="00A31657"/>
    <w:rsid w:val="00A41864"/>
    <w:rsid w:val="00A430C5"/>
    <w:rsid w:val="00A600FD"/>
    <w:rsid w:val="00A80BBC"/>
    <w:rsid w:val="00AB1223"/>
    <w:rsid w:val="00AB5CC0"/>
    <w:rsid w:val="00AC6C2C"/>
    <w:rsid w:val="00AC6DCC"/>
    <w:rsid w:val="00AC6FBF"/>
    <w:rsid w:val="00AE2AF9"/>
    <w:rsid w:val="00AF1358"/>
    <w:rsid w:val="00B106F6"/>
    <w:rsid w:val="00B12943"/>
    <w:rsid w:val="00B20C60"/>
    <w:rsid w:val="00B26476"/>
    <w:rsid w:val="00B41EDC"/>
    <w:rsid w:val="00B50CC0"/>
    <w:rsid w:val="00B90408"/>
    <w:rsid w:val="00B907EF"/>
    <w:rsid w:val="00B97DDC"/>
    <w:rsid w:val="00BA78AB"/>
    <w:rsid w:val="00BB2C55"/>
    <w:rsid w:val="00BC5E5B"/>
    <w:rsid w:val="00BE5CA7"/>
    <w:rsid w:val="00BF32E3"/>
    <w:rsid w:val="00C06969"/>
    <w:rsid w:val="00C76533"/>
    <w:rsid w:val="00C773E9"/>
    <w:rsid w:val="00C93C6D"/>
    <w:rsid w:val="00CA01A0"/>
    <w:rsid w:val="00CC1B25"/>
    <w:rsid w:val="00CD1628"/>
    <w:rsid w:val="00CD7489"/>
    <w:rsid w:val="00CE3FDD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DE7765"/>
    <w:rsid w:val="00E03870"/>
    <w:rsid w:val="00E347A0"/>
    <w:rsid w:val="00E372C8"/>
    <w:rsid w:val="00E40CA2"/>
    <w:rsid w:val="00E4241E"/>
    <w:rsid w:val="00E60F0F"/>
    <w:rsid w:val="00E642DA"/>
    <w:rsid w:val="00E7587C"/>
    <w:rsid w:val="00E76177"/>
    <w:rsid w:val="00E7670A"/>
    <w:rsid w:val="00E831CE"/>
    <w:rsid w:val="00E92880"/>
    <w:rsid w:val="00E94F2E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E8"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C517-559C-4E8B-A8AD-78FB1FF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Sekretariat</cp:lastModifiedBy>
  <cp:revision>19</cp:revision>
  <cp:lastPrinted>2020-08-21T07:44:00Z</cp:lastPrinted>
  <dcterms:created xsi:type="dcterms:W3CDTF">2021-05-06T08:14:00Z</dcterms:created>
  <dcterms:modified xsi:type="dcterms:W3CDTF">2022-05-23T09:30:00Z</dcterms:modified>
</cp:coreProperties>
</file>